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3226"/>
        <w:tblW w:w="9495" w:type="dxa"/>
        <w:tblLook w:val="04A0" w:firstRow="1" w:lastRow="0" w:firstColumn="1" w:lastColumn="0" w:noHBand="0" w:noVBand="1"/>
      </w:tblPr>
      <w:tblGrid>
        <w:gridCol w:w="929"/>
        <w:gridCol w:w="657"/>
        <w:gridCol w:w="252"/>
        <w:gridCol w:w="121"/>
        <w:gridCol w:w="493"/>
        <w:gridCol w:w="187"/>
        <w:gridCol w:w="109"/>
        <w:gridCol w:w="345"/>
        <w:gridCol w:w="214"/>
        <w:gridCol w:w="260"/>
        <w:gridCol w:w="82"/>
        <w:gridCol w:w="441"/>
        <w:gridCol w:w="281"/>
        <w:gridCol w:w="260"/>
        <w:gridCol w:w="194"/>
        <w:gridCol w:w="68"/>
        <w:gridCol w:w="200"/>
        <w:gridCol w:w="115"/>
        <w:gridCol w:w="256"/>
        <w:gridCol w:w="260"/>
        <w:gridCol w:w="64"/>
        <w:gridCol w:w="325"/>
        <w:gridCol w:w="192"/>
        <w:gridCol w:w="443"/>
        <w:gridCol w:w="77"/>
        <w:gridCol w:w="343"/>
        <w:gridCol w:w="163"/>
        <w:gridCol w:w="410"/>
        <w:gridCol w:w="99"/>
        <w:gridCol w:w="1120"/>
        <w:gridCol w:w="110"/>
        <w:gridCol w:w="134"/>
        <w:gridCol w:w="291"/>
      </w:tblGrid>
      <w:tr w:rsidR="00672465" w14:paraId="4B7C22D9" w14:textId="77777777" w:rsidTr="007033A7">
        <w:tc>
          <w:tcPr>
            <w:tcW w:w="9495" w:type="dxa"/>
            <w:gridSpan w:val="33"/>
          </w:tcPr>
          <w:p w14:paraId="607389D9" w14:textId="4428B0D6" w:rsidR="0041672D" w:rsidRPr="0041672D" w:rsidRDefault="00672465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bookmarkStart w:id="0" w:name="_Hlk14417608"/>
            <w:r w:rsidRPr="0041672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FORMATO DE PETICIONES, QUEJAS, RECLAMOS Y SUGERENCIAS</w:t>
            </w:r>
            <w:r w:rsidR="007915A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72465" w14:paraId="66B0D234" w14:textId="77777777" w:rsidTr="007033A7">
        <w:trPr>
          <w:trHeight w:val="70"/>
        </w:trPr>
        <w:tc>
          <w:tcPr>
            <w:tcW w:w="5788" w:type="dxa"/>
            <w:gridSpan w:val="21"/>
          </w:tcPr>
          <w:p w14:paraId="257E867A" w14:textId="5703EF1F" w:rsidR="00672465" w:rsidRPr="0041672D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MBRE </w:t>
            </w:r>
          </w:p>
        </w:tc>
        <w:tc>
          <w:tcPr>
            <w:tcW w:w="3707" w:type="dxa"/>
            <w:gridSpan w:val="12"/>
          </w:tcPr>
          <w:p w14:paraId="01F9C96B" w14:textId="28CC3F86" w:rsidR="00672465" w:rsidRPr="0041672D" w:rsidRDefault="0017116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67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O</w:t>
            </w:r>
          </w:p>
        </w:tc>
      </w:tr>
      <w:tr w:rsidR="0017116D" w14:paraId="1302BF4E" w14:textId="77777777" w:rsidTr="007033A7">
        <w:trPr>
          <w:trHeight w:val="70"/>
        </w:trPr>
        <w:tc>
          <w:tcPr>
            <w:tcW w:w="5788" w:type="dxa"/>
            <w:gridSpan w:val="21"/>
          </w:tcPr>
          <w:p w14:paraId="7CEFFE1F" w14:textId="77777777" w:rsidR="0017116D" w:rsidRDefault="0017116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707" w:type="dxa"/>
            <w:gridSpan w:val="12"/>
          </w:tcPr>
          <w:p w14:paraId="2B450CA4" w14:textId="760D9E09" w:rsidR="0017116D" w:rsidRDefault="0017116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D1747" w14:paraId="4C8BE2D1" w14:textId="77777777" w:rsidTr="007033A7">
        <w:tc>
          <w:tcPr>
            <w:tcW w:w="929" w:type="dxa"/>
          </w:tcPr>
          <w:p w14:paraId="086BD9A6" w14:textId="77777777" w:rsidR="0017116D" w:rsidRPr="001817B6" w:rsidRDefault="0017116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ÍA</w:t>
            </w:r>
          </w:p>
        </w:tc>
        <w:tc>
          <w:tcPr>
            <w:tcW w:w="909" w:type="dxa"/>
            <w:gridSpan w:val="2"/>
          </w:tcPr>
          <w:p w14:paraId="2C897778" w14:textId="77777777" w:rsidR="0017116D" w:rsidRPr="001817B6" w:rsidRDefault="0017116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S</w:t>
            </w:r>
          </w:p>
        </w:tc>
        <w:tc>
          <w:tcPr>
            <w:tcW w:w="801" w:type="dxa"/>
            <w:gridSpan w:val="3"/>
          </w:tcPr>
          <w:p w14:paraId="30B8F8FB" w14:textId="73087E60" w:rsidR="0017116D" w:rsidRPr="001817B6" w:rsidRDefault="0017116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928" w:type="dxa"/>
            <w:gridSpan w:val="4"/>
          </w:tcPr>
          <w:p w14:paraId="43348C7A" w14:textId="77777777" w:rsidR="0017116D" w:rsidRPr="001817B6" w:rsidRDefault="0017116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RA</w:t>
            </w:r>
          </w:p>
        </w:tc>
        <w:tc>
          <w:tcPr>
            <w:tcW w:w="5928" w:type="dxa"/>
            <w:gridSpan w:val="23"/>
          </w:tcPr>
          <w:p w14:paraId="362BE20D" w14:textId="477B5F9E" w:rsidR="0017116D" w:rsidRPr="00852BCD" w:rsidRDefault="0017116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B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ERIMIENTO</w:t>
            </w:r>
          </w:p>
        </w:tc>
      </w:tr>
      <w:tr w:rsidR="00B63D7B" w14:paraId="3B5B098A" w14:textId="77777777" w:rsidTr="007033A7">
        <w:trPr>
          <w:trHeight w:val="306"/>
        </w:trPr>
        <w:tc>
          <w:tcPr>
            <w:tcW w:w="929" w:type="dxa"/>
            <w:vMerge w:val="restart"/>
          </w:tcPr>
          <w:p w14:paraId="04943568" w14:textId="77777777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9" w:type="dxa"/>
            <w:gridSpan w:val="2"/>
            <w:vMerge w:val="restart"/>
          </w:tcPr>
          <w:p w14:paraId="44D19246" w14:textId="77777777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1" w:type="dxa"/>
            <w:gridSpan w:val="3"/>
            <w:vMerge w:val="restart"/>
          </w:tcPr>
          <w:p w14:paraId="36E569D0" w14:textId="77777777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dxa"/>
            <w:gridSpan w:val="4"/>
            <w:vMerge w:val="restart"/>
          </w:tcPr>
          <w:p w14:paraId="1A1916FF" w14:textId="77777777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26" w:type="dxa"/>
            <w:gridSpan w:val="7"/>
          </w:tcPr>
          <w:p w14:paraId="14202CE3" w14:textId="41EC860A" w:rsidR="009E7555" w:rsidRDefault="00401607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TICIÓN</w:t>
            </w:r>
          </w:p>
        </w:tc>
        <w:tc>
          <w:tcPr>
            <w:tcW w:w="1212" w:type="dxa"/>
            <w:gridSpan w:val="6"/>
          </w:tcPr>
          <w:p w14:paraId="3166CADF" w14:textId="1F5B5600" w:rsidR="009E7555" w:rsidRDefault="00401607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EJA</w:t>
            </w:r>
          </w:p>
        </w:tc>
        <w:tc>
          <w:tcPr>
            <w:tcW w:w="1535" w:type="dxa"/>
            <w:gridSpan w:val="6"/>
          </w:tcPr>
          <w:p w14:paraId="4F818EA6" w14:textId="44A5953E" w:rsidR="009E7555" w:rsidRDefault="00401607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CLAMO</w:t>
            </w:r>
          </w:p>
        </w:tc>
        <w:tc>
          <w:tcPr>
            <w:tcW w:w="1655" w:type="dxa"/>
            <w:gridSpan w:val="4"/>
          </w:tcPr>
          <w:p w14:paraId="0295794C" w14:textId="223296CB" w:rsidR="009E7555" w:rsidRDefault="00401607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GERENCIA</w:t>
            </w:r>
          </w:p>
        </w:tc>
      </w:tr>
      <w:tr w:rsidR="00B63D7B" w14:paraId="325A689F" w14:textId="77777777" w:rsidTr="007033A7">
        <w:trPr>
          <w:trHeight w:val="70"/>
        </w:trPr>
        <w:tc>
          <w:tcPr>
            <w:tcW w:w="929" w:type="dxa"/>
            <w:vMerge/>
          </w:tcPr>
          <w:p w14:paraId="143C6410" w14:textId="77777777" w:rsidR="009E7555" w:rsidRDefault="009E7555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9" w:type="dxa"/>
            <w:gridSpan w:val="2"/>
            <w:vMerge/>
          </w:tcPr>
          <w:p w14:paraId="6BD76378" w14:textId="77777777" w:rsidR="009E7555" w:rsidRDefault="009E7555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1" w:type="dxa"/>
            <w:gridSpan w:val="3"/>
            <w:vMerge/>
          </w:tcPr>
          <w:p w14:paraId="410FF27F" w14:textId="77777777" w:rsidR="009E7555" w:rsidRDefault="009E7555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dxa"/>
            <w:gridSpan w:val="4"/>
            <w:vMerge/>
          </w:tcPr>
          <w:p w14:paraId="754D4EDD" w14:textId="226EEB0F" w:rsidR="009E7555" w:rsidRDefault="009E7555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26" w:type="dxa"/>
            <w:gridSpan w:val="7"/>
          </w:tcPr>
          <w:p w14:paraId="6CA7D0CC" w14:textId="77777777" w:rsidR="009E7555" w:rsidRDefault="009E7555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12" w:type="dxa"/>
            <w:gridSpan w:val="6"/>
          </w:tcPr>
          <w:p w14:paraId="7D020AA2" w14:textId="77777777" w:rsidR="009E7555" w:rsidRDefault="009E7555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5" w:type="dxa"/>
            <w:gridSpan w:val="6"/>
          </w:tcPr>
          <w:p w14:paraId="525ED1AD" w14:textId="77777777" w:rsidR="009E7555" w:rsidRDefault="009E7555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55" w:type="dxa"/>
            <w:gridSpan w:val="4"/>
          </w:tcPr>
          <w:p w14:paraId="31D7796F" w14:textId="41CCE632" w:rsidR="009E7555" w:rsidRDefault="009E7555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D1747" w14:paraId="1F38F05E" w14:textId="77777777" w:rsidTr="007033A7">
        <w:tc>
          <w:tcPr>
            <w:tcW w:w="9495" w:type="dxa"/>
            <w:gridSpan w:val="33"/>
          </w:tcPr>
          <w:p w14:paraId="15E577FD" w14:textId="56601F66" w:rsidR="00DD1747" w:rsidRPr="00852BCD" w:rsidRDefault="00DD1747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B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MEN DE SALUD</w:t>
            </w:r>
          </w:p>
        </w:tc>
      </w:tr>
      <w:tr w:rsidR="00194223" w14:paraId="3634F232" w14:textId="77777777" w:rsidTr="007033A7">
        <w:tc>
          <w:tcPr>
            <w:tcW w:w="1586" w:type="dxa"/>
            <w:gridSpan w:val="2"/>
          </w:tcPr>
          <w:p w14:paraId="30B66793" w14:textId="77777777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03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IBUTIVO</w:t>
            </w:r>
          </w:p>
        </w:tc>
        <w:tc>
          <w:tcPr>
            <w:tcW w:w="373" w:type="dxa"/>
            <w:gridSpan w:val="2"/>
          </w:tcPr>
          <w:p w14:paraId="4BBA029A" w14:textId="482E3BBC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gridSpan w:val="5"/>
          </w:tcPr>
          <w:p w14:paraId="04128DFD" w14:textId="77777777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SIDIADO</w:t>
            </w:r>
          </w:p>
        </w:tc>
        <w:tc>
          <w:tcPr>
            <w:tcW w:w="342" w:type="dxa"/>
            <w:gridSpan w:val="2"/>
          </w:tcPr>
          <w:p w14:paraId="3A029ECB" w14:textId="54C0D0AE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6"/>
          </w:tcPr>
          <w:p w14:paraId="27FCF916" w14:textId="77777777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NCULADO</w:t>
            </w:r>
          </w:p>
        </w:tc>
        <w:tc>
          <w:tcPr>
            <w:tcW w:w="371" w:type="dxa"/>
            <w:gridSpan w:val="2"/>
          </w:tcPr>
          <w:p w14:paraId="1192AB37" w14:textId="1CCE0E08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1" w:type="dxa"/>
            <w:gridSpan w:val="14"/>
          </w:tcPr>
          <w:p w14:paraId="42BF0BD0" w14:textId="4237CD02" w:rsidR="00194223" w:rsidRPr="00A4034B" w:rsidRDefault="00194223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CUAL:</w:t>
            </w:r>
          </w:p>
        </w:tc>
      </w:tr>
      <w:tr w:rsidR="009E7555" w14:paraId="21BA5055" w14:textId="77777777" w:rsidTr="007033A7">
        <w:tc>
          <w:tcPr>
            <w:tcW w:w="4090" w:type="dxa"/>
            <w:gridSpan w:val="12"/>
          </w:tcPr>
          <w:p w14:paraId="669D988C" w14:textId="46F223B4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LEFONO:</w:t>
            </w:r>
          </w:p>
        </w:tc>
        <w:tc>
          <w:tcPr>
            <w:tcW w:w="5405" w:type="dxa"/>
            <w:gridSpan w:val="21"/>
          </w:tcPr>
          <w:p w14:paraId="1B442E8B" w14:textId="5AA36651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RREO:</w:t>
            </w:r>
          </w:p>
        </w:tc>
      </w:tr>
      <w:tr w:rsidR="009E7555" w14:paraId="12E4157B" w14:textId="77777777" w:rsidTr="007033A7">
        <w:tc>
          <w:tcPr>
            <w:tcW w:w="6113" w:type="dxa"/>
            <w:gridSpan w:val="22"/>
          </w:tcPr>
          <w:p w14:paraId="275C15FC" w14:textId="449BFF8F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IRECCIÓN:</w:t>
            </w:r>
          </w:p>
        </w:tc>
        <w:tc>
          <w:tcPr>
            <w:tcW w:w="1218" w:type="dxa"/>
            <w:gridSpan w:val="5"/>
          </w:tcPr>
          <w:p w14:paraId="663E4F63" w14:textId="1F88C075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BANA</w:t>
            </w:r>
          </w:p>
        </w:tc>
        <w:tc>
          <w:tcPr>
            <w:tcW w:w="410" w:type="dxa"/>
          </w:tcPr>
          <w:p w14:paraId="12C41B3F" w14:textId="190EC23D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19" w:type="dxa"/>
            <w:gridSpan w:val="2"/>
          </w:tcPr>
          <w:p w14:paraId="2ECA3CBC" w14:textId="38DCF44C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URAL</w:t>
            </w:r>
          </w:p>
        </w:tc>
        <w:tc>
          <w:tcPr>
            <w:tcW w:w="535" w:type="dxa"/>
            <w:gridSpan w:val="3"/>
          </w:tcPr>
          <w:p w14:paraId="48557E88" w14:textId="1B15CF9B" w:rsidR="009E7555" w:rsidRDefault="009E7555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3D7B" w14:paraId="11D523C3" w14:textId="77777777" w:rsidTr="007033A7">
        <w:trPr>
          <w:trHeight w:val="291"/>
        </w:trPr>
        <w:tc>
          <w:tcPr>
            <w:tcW w:w="4371" w:type="dxa"/>
            <w:gridSpan w:val="13"/>
          </w:tcPr>
          <w:p w14:paraId="29D75B63" w14:textId="77777777" w:rsidR="00B63D7B" w:rsidRPr="00B63D7B" w:rsidRDefault="00B63D7B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63D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BLACIÓN ESPECIAL</w:t>
            </w:r>
          </w:p>
        </w:tc>
        <w:tc>
          <w:tcPr>
            <w:tcW w:w="454" w:type="dxa"/>
            <w:gridSpan w:val="2"/>
          </w:tcPr>
          <w:p w14:paraId="45D9A2A1" w14:textId="792C6EA8" w:rsidR="00B63D7B" w:rsidRDefault="00B63D7B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I</w:t>
            </w:r>
          </w:p>
        </w:tc>
        <w:tc>
          <w:tcPr>
            <w:tcW w:w="383" w:type="dxa"/>
            <w:gridSpan w:val="3"/>
          </w:tcPr>
          <w:p w14:paraId="4940E722" w14:textId="77777777" w:rsidR="00B63D7B" w:rsidRDefault="00B63D7B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6" w:type="dxa"/>
            <w:gridSpan w:val="2"/>
          </w:tcPr>
          <w:p w14:paraId="6641BB20" w14:textId="61F1B9F5" w:rsidR="00B63D7B" w:rsidRDefault="00B63D7B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389" w:type="dxa"/>
            <w:gridSpan w:val="2"/>
          </w:tcPr>
          <w:p w14:paraId="4F58BE0C" w14:textId="77777777" w:rsidR="00B63D7B" w:rsidRDefault="00B63D7B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82" w:type="dxa"/>
            <w:gridSpan w:val="11"/>
          </w:tcPr>
          <w:p w14:paraId="12779D2B" w14:textId="5136450E" w:rsidR="00B63D7B" w:rsidRPr="003C5F4E" w:rsidRDefault="00355575" w:rsidP="007033A7">
            <w:pPr>
              <w:spacing w:line="240" w:lineRule="auto"/>
              <w:ind w:left="709" w:hanging="70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¿</w:t>
            </w:r>
            <w:r w:rsidR="003C5F4E" w:rsidRPr="003C5F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AL</w:t>
            </w:r>
            <w:r w:rsidR="003C5F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2D4900" w14:paraId="29776451" w14:textId="77777777" w:rsidTr="007033A7">
        <w:trPr>
          <w:trHeight w:val="70"/>
        </w:trPr>
        <w:tc>
          <w:tcPr>
            <w:tcW w:w="2452" w:type="dxa"/>
            <w:gridSpan w:val="5"/>
          </w:tcPr>
          <w:p w14:paraId="3618A406" w14:textId="4579E2B9" w:rsidR="006D405D" w:rsidRPr="006D405D" w:rsidRDefault="006D405D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40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FRODESCENDIENTE</w:t>
            </w:r>
          </w:p>
        </w:tc>
        <w:tc>
          <w:tcPr>
            <w:tcW w:w="296" w:type="dxa"/>
            <w:gridSpan w:val="2"/>
          </w:tcPr>
          <w:p w14:paraId="6A595644" w14:textId="77777777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3" w:type="dxa"/>
            <w:gridSpan w:val="7"/>
          </w:tcPr>
          <w:p w14:paraId="78177871" w14:textId="77777777" w:rsidR="006D405D" w:rsidRPr="002D4900" w:rsidRDefault="002D4900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49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BLACIÓN </w:t>
            </w:r>
          </w:p>
          <w:p w14:paraId="004F519D" w14:textId="546D180C" w:rsidR="002D4900" w:rsidRDefault="002D4900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D49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MOVILIZADA</w:t>
            </w:r>
            <w:r w:rsid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" w:type="dxa"/>
            <w:gridSpan w:val="2"/>
          </w:tcPr>
          <w:p w14:paraId="7DFA9E84" w14:textId="77777777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32" w:type="dxa"/>
            <w:gridSpan w:val="9"/>
          </w:tcPr>
          <w:p w14:paraId="01AF8D8A" w14:textId="77777777" w:rsidR="006D405D" w:rsidRPr="000E431A" w:rsidRDefault="000E431A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BITANTE DE</w:t>
            </w:r>
          </w:p>
          <w:p w14:paraId="12A02DC9" w14:textId="2089757E" w:rsidR="000E431A" w:rsidRPr="000E431A" w:rsidRDefault="000E431A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LL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3" w:type="dxa"/>
          </w:tcPr>
          <w:p w14:paraId="2609353D" w14:textId="77777777" w:rsidR="006D405D" w:rsidRPr="000E431A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6" w:type="dxa"/>
            <w:gridSpan w:val="6"/>
          </w:tcPr>
          <w:p w14:paraId="4A4C27FF" w14:textId="188E04F5" w:rsidR="006D405D" w:rsidRPr="000E431A" w:rsidRDefault="000E431A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GTB.</w:t>
            </w:r>
          </w:p>
        </w:tc>
        <w:tc>
          <w:tcPr>
            <w:tcW w:w="291" w:type="dxa"/>
          </w:tcPr>
          <w:p w14:paraId="38763260" w14:textId="17E7E3BE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D4900" w14:paraId="10239ADD" w14:textId="77777777" w:rsidTr="007033A7">
        <w:trPr>
          <w:trHeight w:val="70"/>
        </w:trPr>
        <w:tc>
          <w:tcPr>
            <w:tcW w:w="2452" w:type="dxa"/>
            <w:gridSpan w:val="5"/>
          </w:tcPr>
          <w:p w14:paraId="0192BFD5" w14:textId="59423280" w:rsidR="006D405D" w:rsidRP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UNIDAD INDIGENA</w:t>
            </w:r>
            <w:r w:rsid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</w:tcPr>
          <w:p w14:paraId="75D5F903" w14:textId="77777777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3" w:type="dxa"/>
            <w:gridSpan w:val="7"/>
          </w:tcPr>
          <w:p w14:paraId="5C3E1EBA" w14:textId="3D3E0A4D" w:rsidR="002D4900" w:rsidRPr="002D4900" w:rsidRDefault="002D4900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49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CTIM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49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FLICTO</w:t>
            </w:r>
          </w:p>
          <w:p w14:paraId="2CBECF7E" w14:textId="784063D1" w:rsidR="002D4900" w:rsidRDefault="002D4900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D49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ADO</w:t>
            </w:r>
            <w:r w:rsid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" w:type="dxa"/>
            <w:gridSpan w:val="2"/>
          </w:tcPr>
          <w:p w14:paraId="2F2AED44" w14:textId="77777777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32" w:type="dxa"/>
            <w:gridSpan w:val="9"/>
          </w:tcPr>
          <w:p w14:paraId="1CDD110A" w14:textId="6FFB8E28" w:rsidR="006D405D" w:rsidRPr="000E431A" w:rsidRDefault="000E431A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INSERTAD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3" w:type="dxa"/>
          </w:tcPr>
          <w:p w14:paraId="67E35D1C" w14:textId="77777777" w:rsidR="006D405D" w:rsidRPr="000E431A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6" w:type="dxa"/>
            <w:gridSpan w:val="6"/>
          </w:tcPr>
          <w:p w14:paraId="1877E905" w14:textId="68B23AFE" w:rsidR="006D405D" w:rsidRPr="000E431A" w:rsidRDefault="000E431A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431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M-GITANOS.</w:t>
            </w:r>
          </w:p>
        </w:tc>
        <w:tc>
          <w:tcPr>
            <w:tcW w:w="291" w:type="dxa"/>
          </w:tcPr>
          <w:p w14:paraId="15163608" w14:textId="23940BBB" w:rsidR="006D405D" w:rsidRDefault="006D405D" w:rsidP="007033A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6F9EFA0B" w14:textId="77777777" w:rsidTr="007033A7">
        <w:trPr>
          <w:trHeight w:val="70"/>
        </w:trPr>
        <w:tc>
          <w:tcPr>
            <w:tcW w:w="9495" w:type="dxa"/>
            <w:gridSpan w:val="33"/>
          </w:tcPr>
          <w:p w14:paraId="30B37512" w14:textId="20E1BE9B" w:rsidR="002F62D1" w:rsidRPr="001817B6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</w:t>
            </w:r>
            <w:r w:rsidR="000F64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A UN RELATO CLARO DE LOS HECHOS</w:t>
            </w:r>
          </w:p>
        </w:tc>
      </w:tr>
      <w:tr w:rsidR="002F62D1" w14:paraId="2AD0EF34" w14:textId="77777777" w:rsidTr="007033A7">
        <w:tc>
          <w:tcPr>
            <w:tcW w:w="9495" w:type="dxa"/>
            <w:gridSpan w:val="33"/>
          </w:tcPr>
          <w:p w14:paraId="01B57EDF" w14:textId="4BCBACD4" w:rsidR="002F62D1" w:rsidRDefault="002F62D1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30207963" w14:textId="77777777" w:rsidTr="007033A7">
        <w:tc>
          <w:tcPr>
            <w:tcW w:w="9495" w:type="dxa"/>
            <w:gridSpan w:val="33"/>
          </w:tcPr>
          <w:p w14:paraId="2C756E98" w14:textId="0FAD327A" w:rsidR="002F62D1" w:rsidRDefault="00123CD2" w:rsidP="007033A7">
            <w:pPr>
              <w:tabs>
                <w:tab w:val="left" w:pos="2040"/>
                <w:tab w:val="left" w:pos="2625"/>
              </w:tabs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</w:tr>
      <w:tr w:rsidR="002F62D1" w14:paraId="19366DF4" w14:textId="77777777" w:rsidTr="007033A7">
        <w:tc>
          <w:tcPr>
            <w:tcW w:w="9495" w:type="dxa"/>
            <w:gridSpan w:val="33"/>
          </w:tcPr>
          <w:p w14:paraId="68DD9F55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11039BFC" w14:textId="77777777" w:rsidTr="007033A7">
        <w:tc>
          <w:tcPr>
            <w:tcW w:w="9495" w:type="dxa"/>
            <w:gridSpan w:val="33"/>
          </w:tcPr>
          <w:p w14:paraId="197AA473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2C6D" w14:paraId="40B54231" w14:textId="77777777" w:rsidTr="007033A7">
        <w:tc>
          <w:tcPr>
            <w:tcW w:w="9495" w:type="dxa"/>
            <w:gridSpan w:val="33"/>
          </w:tcPr>
          <w:p w14:paraId="2CD69F98" w14:textId="77777777" w:rsidR="001E2C6D" w:rsidRDefault="001E2C6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817B6" w14:paraId="73C46519" w14:textId="77777777" w:rsidTr="007033A7">
        <w:tc>
          <w:tcPr>
            <w:tcW w:w="9495" w:type="dxa"/>
            <w:gridSpan w:val="33"/>
          </w:tcPr>
          <w:p w14:paraId="53FB8905" w14:textId="77777777" w:rsidR="001817B6" w:rsidRDefault="001817B6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1672D" w14:paraId="5D3E361E" w14:textId="77777777" w:rsidTr="007033A7">
        <w:tc>
          <w:tcPr>
            <w:tcW w:w="9495" w:type="dxa"/>
            <w:gridSpan w:val="33"/>
          </w:tcPr>
          <w:p w14:paraId="2339033E" w14:textId="77777777" w:rsidR="0041672D" w:rsidRDefault="0041672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1672D" w14:paraId="7F53AD4B" w14:textId="77777777" w:rsidTr="007033A7">
        <w:tc>
          <w:tcPr>
            <w:tcW w:w="9495" w:type="dxa"/>
            <w:gridSpan w:val="33"/>
          </w:tcPr>
          <w:p w14:paraId="0DD6AA65" w14:textId="77777777" w:rsidR="0041672D" w:rsidRDefault="0041672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1672D" w14:paraId="6DD28000" w14:textId="77777777" w:rsidTr="007033A7">
        <w:tc>
          <w:tcPr>
            <w:tcW w:w="9495" w:type="dxa"/>
            <w:gridSpan w:val="33"/>
          </w:tcPr>
          <w:p w14:paraId="3A5F1C6E" w14:textId="77777777" w:rsidR="0041672D" w:rsidRDefault="0041672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2C6D" w14:paraId="29834C3F" w14:textId="77777777" w:rsidTr="007033A7">
        <w:tc>
          <w:tcPr>
            <w:tcW w:w="9495" w:type="dxa"/>
            <w:gridSpan w:val="33"/>
          </w:tcPr>
          <w:p w14:paraId="4CFD3912" w14:textId="77777777" w:rsidR="001E2C6D" w:rsidRDefault="001E2C6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817B6" w14:paraId="03114653" w14:textId="77777777" w:rsidTr="007033A7">
        <w:tc>
          <w:tcPr>
            <w:tcW w:w="9495" w:type="dxa"/>
            <w:gridSpan w:val="33"/>
          </w:tcPr>
          <w:p w14:paraId="27E47961" w14:textId="77777777" w:rsidR="001817B6" w:rsidRDefault="001817B6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1672D" w14:paraId="3332259F" w14:textId="77777777" w:rsidTr="007033A7">
        <w:tc>
          <w:tcPr>
            <w:tcW w:w="9495" w:type="dxa"/>
            <w:gridSpan w:val="33"/>
          </w:tcPr>
          <w:p w14:paraId="5E746ACD" w14:textId="77777777" w:rsidR="0041672D" w:rsidRDefault="0041672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1672D" w14:paraId="298E1E39" w14:textId="77777777" w:rsidTr="007033A7">
        <w:tc>
          <w:tcPr>
            <w:tcW w:w="9495" w:type="dxa"/>
            <w:gridSpan w:val="33"/>
          </w:tcPr>
          <w:p w14:paraId="71A6DD8B" w14:textId="77777777" w:rsidR="0041672D" w:rsidRDefault="0041672D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59A4984C" w14:textId="77777777" w:rsidTr="007033A7">
        <w:tc>
          <w:tcPr>
            <w:tcW w:w="9495" w:type="dxa"/>
            <w:gridSpan w:val="33"/>
          </w:tcPr>
          <w:p w14:paraId="00586197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02241802" w14:textId="77777777" w:rsidTr="007033A7">
        <w:tc>
          <w:tcPr>
            <w:tcW w:w="9495" w:type="dxa"/>
            <w:gridSpan w:val="33"/>
          </w:tcPr>
          <w:p w14:paraId="01B1194C" w14:textId="7AC987E3" w:rsidR="002F62D1" w:rsidRPr="001817B6" w:rsidRDefault="0054601E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RECCIONAMIENTO DADO DURANTE LA ATENCIÓN AL CIUDADANO.</w:t>
            </w:r>
          </w:p>
        </w:tc>
      </w:tr>
      <w:tr w:rsidR="001817B6" w14:paraId="6D296AF0" w14:textId="77777777" w:rsidTr="007033A7">
        <w:tc>
          <w:tcPr>
            <w:tcW w:w="9495" w:type="dxa"/>
            <w:gridSpan w:val="33"/>
          </w:tcPr>
          <w:p w14:paraId="1035707F" w14:textId="77777777" w:rsidR="001817B6" w:rsidRDefault="001817B6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55545C90" w14:textId="77777777" w:rsidTr="007033A7">
        <w:tc>
          <w:tcPr>
            <w:tcW w:w="9495" w:type="dxa"/>
            <w:gridSpan w:val="33"/>
          </w:tcPr>
          <w:p w14:paraId="3D00734E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184984D3" w14:textId="77777777" w:rsidTr="007033A7">
        <w:tc>
          <w:tcPr>
            <w:tcW w:w="9495" w:type="dxa"/>
            <w:gridSpan w:val="33"/>
          </w:tcPr>
          <w:p w14:paraId="5824D699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F62D1" w14:paraId="08D13210" w14:textId="77777777" w:rsidTr="007033A7">
        <w:tc>
          <w:tcPr>
            <w:tcW w:w="9495" w:type="dxa"/>
            <w:gridSpan w:val="33"/>
          </w:tcPr>
          <w:p w14:paraId="6F2F68B7" w14:textId="70045A26" w:rsidR="002F62D1" w:rsidRPr="001817B6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817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ASIFICACIÓN DE LA QUEJA</w:t>
            </w:r>
          </w:p>
        </w:tc>
      </w:tr>
      <w:tr w:rsidR="00BB5EAC" w14:paraId="5781F4EB" w14:textId="77777777" w:rsidTr="007033A7">
        <w:tc>
          <w:tcPr>
            <w:tcW w:w="2639" w:type="dxa"/>
            <w:gridSpan w:val="6"/>
          </w:tcPr>
          <w:p w14:paraId="530E354C" w14:textId="4BD58120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CESIBIL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4" w:type="dxa"/>
            <w:gridSpan w:val="2"/>
          </w:tcPr>
          <w:p w14:paraId="3595E226" w14:textId="0260B50C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2" w:type="dxa"/>
            <w:gridSpan w:val="15"/>
          </w:tcPr>
          <w:p w14:paraId="2A2FA3EF" w14:textId="76BCF9BB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ORTUN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3" w:type="dxa"/>
          </w:tcPr>
          <w:p w14:paraId="5211A8CA" w14:textId="1ED69C1C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2" w:type="dxa"/>
            <w:gridSpan w:val="7"/>
          </w:tcPr>
          <w:p w14:paraId="220EBDFD" w14:textId="12D89912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GUR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  <w:gridSpan w:val="2"/>
          </w:tcPr>
          <w:p w14:paraId="2D7AB517" w14:textId="5E23ED86" w:rsid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B5EAC" w14:paraId="69375884" w14:textId="77777777" w:rsidTr="007033A7">
        <w:tc>
          <w:tcPr>
            <w:tcW w:w="2639" w:type="dxa"/>
            <w:gridSpan w:val="6"/>
          </w:tcPr>
          <w:p w14:paraId="02F8CE95" w14:textId="58C77414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TINENCI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4" w:type="dxa"/>
            <w:gridSpan w:val="2"/>
          </w:tcPr>
          <w:p w14:paraId="17930DB7" w14:textId="6A601454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2" w:type="dxa"/>
            <w:gridSpan w:val="15"/>
          </w:tcPr>
          <w:p w14:paraId="5809F7B4" w14:textId="4AC56C4D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INU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3" w:type="dxa"/>
          </w:tcPr>
          <w:p w14:paraId="7F81DCB3" w14:textId="2DC41FF0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2" w:type="dxa"/>
            <w:gridSpan w:val="7"/>
          </w:tcPr>
          <w:p w14:paraId="2CE01ADD" w14:textId="1A750BE0" w:rsidR="00BB5EAC" w:rsidRP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5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LID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  <w:gridSpan w:val="2"/>
          </w:tcPr>
          <w:p w14:paraId="3138C055" w14:textId="76495F11" w:rsidR="00BB5EAC" w:rsidRDefault="00BB5EAC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8D7" w14:paraId="5D02FF2C" w14:textId="77777777" w:rsidTr="007033A7">
        <w:trPr>
          <w:trHeight w:val="127"/>
        </w:trPr>
        <w:tc>
          <w:tcPr>
            <w:tcW w:w="3567" w:type="dxa"/>
            <w:gridSpan w:val="10"/>
          </w:tcPr>
          <w:p w14:paraId="55DEA03D" w14:textId="77777777" w:rsidR="002F62D1" w:rsidRDefault="002F62D1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28" w:type="dxa"/>
            <w:gridSpan w:val="23"/>
          </w:tcPr>
          <w:p w14:paraId="58B619A7" w14:textId="77777777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B78D7" w14:paraId="12A4014D" w14:textId="77777777" w:rsidTr="007033A7">
        <w:tc>
          <w:tcPr>
            <w:tcW w:w="3567" w:type="dxa"/>
            <w:gridSpan w:val="10"/>
          </w:tcPr>
          <w:p w14:paraId="57041D37" w14:textId="5C413CB0" w:rsidR="002F62D1" w:rsidRDefault="002F62D1" w:rsidP="007033A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 DEL RECEPTOR OFICINA SAC</w:t>
            </w:r>
            <w:r w:rsidR="001817B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5928" w:type="dxa"/>
            <w:gridSpan w:val="23"/>
          </w:tcPr>
          <w:p w14:paraId="53E1A5D7" w14:textId="70CEB7A3" w:rsidR="002F62D1" w:rsidRDefault="002F62D1" w:rsidP="007033A7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IRMA DEL USUARIO QUIEN REALIZA EL TRAMITE.</w:t>
            </w:r>
          </w:p>
        </w:tc>
      </w:tr>
      <w:bookmarkEnd w:id="0"/>
    </w:tbl>
    <w:p w14:paraId="0F9ABF40" w14:textId="77777777" w:rsidR="007342DC" w:rsidRPr="009701E9" w:rsidRDefault="007342DC" w:rsidP="00355575">
      <w:pPr>
        <w:pStyle w:val="Sinespaciado"/>
        <w:rPr>
          <w:rFonts w:ascii="Arial" w:hAnsi="Arial" w:cs="Arial"/>
          <w:sz w:val="12"/>
        </w:rPr>
      </w:pPr>
    </w:p>
    <w:sectPr w:rsidR="007342DC" w:rsidRPr="009701E9" w:rsidSect="00703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21"/>
      <w:pgMar w:top="2268" w:right="1134" w:bottom="1701" w:left="1701" w:header="426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2DFA" w14:textId="77777777" w:rsidR="00DA3B27" w:rsidRDefault="00DA3B27">
      <w:pPr>
        <w:spacing w:after="0" w:line="240" w:lineRule="auto"/>
      </w:pPr>
      <w:r>
        <w:separator/>
      </w:r>
    </w:p>
  </w:endnote>
  <w:endnote w:type="continuationSeparator" w:id="0">
    <w:p w14:paraId="17F52379" w14:textId="77777777" w:rsidR="00DA3B27" w:rsidRDefault="00DA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C238" w14:textId="77777777" w:rsidR="007033A7" w:rsidRDefault="007033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0055" w14:textId="77777777" w:rsidR="007033A7" w:rsidRDefault="007033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10AD" w14:textId="77777777" w:rsidR="00D7042E" w:rsidRDefault="00D7042E">
    <w:pPr>
      <w:pStyle w:val="Piedepgina"/>
    </w:pPr>
    <w:r w:rsidRPr="007B4100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42F0D175" wp14:editId="2BA0453B">
          <wp:simplePos x="0" y="0"/>
          <wp:positionH relativeFrom="column">
            <wp:posOffset>-344805</wp:posOffset>
          </wp:positionH>
          <wp:positionV relativeFrom="paragraph">
            <wp:posOffset>102870</wp:posOffset>
          </wp:positionV>
          <wp:extent cx="1895475" cy="438150"/>
          <wp:effectExtent l="0" t="0" r="0" b="0"/>
          <wp:wrapNone/>
          <wp:docPr id="13" name="Imagen 2" descr="LOGO-CONTIGO-CON-TODO-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TIGO-CON-TODO-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114" cy="437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BB04" w14:textId="77777777" w:rsidR="00DA3B27" w:rsidRDefault="00DA3B27">
      <w:pPr>
        <w:spacing w:after="0" w:line="240" w:lineRule="auto"/>
      </w:pPr>
      <w:r>
        <w:separator/>
      </w:r>
    </w:p>
  </w:footnote>
  <w:footnote w:type="continuationSeparator" w:id="0">
    <w:p w14:paraId="144BF26F" w14:textId="77777777" w:rsidR="00DA3B27" w:rsidRDefault="00DA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C488" w14:textId="77777777" w:rsidR="007033A7" w:rsidRDefault="007033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8"/>
      <w:gridCol w:w="1070"/>
      <w:gridCol w:w="3344"/>
      <w:gridCol w:w="3840"/>
    </w:tblGrid>
    <w:tr w:rsidR="002C47DE" w:rsidRPr="007033A7" w14:paraId="3EAEC410" w14:textId="77777777" w:rsidTr="002C47DE">
      <w:trPr>
        <w:cantSplit/>
        <w:trHeight w:val="53"/>
      </w:trPr>
      <w:tc>
        <w:tcPr>
          <w:tcW w:w="1198" w:type="dxa"/>
          <w:vMerge w:val="restart"/>
          <w:shd w:val="clear" w:color="auto" w:fill="auto"/>
          <w:noWrap/>
          <w:vAlign w:val="bottom"/>
          <w:hideMark/>
        </w:tcPr>
        <w:p w14:paraId="59D606A1" w14:textId="2E65165B" w:rsidR="002C47DE" w:rsidRPr="007033A7" w:rsidRDefault="00123CD2" w:rsidP="007033A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 w:rsidRPr="007033A7">
            <w:rPr>
              <w:rFonts w:ascii="Arial" w:hAnsi="Arial" w:cs="Arial"/>
              <w:noProof/>
              <w:color w:val="000000"/>
              <w:sz w:val="22"/>
              <w:szCs w:val="22"/>
              <w:lang w:val="es-419" w:eastAsia="es-419"/>
            </w:rPr>
            <w:drawing>
              <wp:anchor distT="0" distB="0" distL="114300" distR="114300" simplePos="0" relativeHeight="251664384" behindDoc="1" locked="0" layoutInCell="1" allowOverlap="1" wp14:anchorId="77175C53" wp14:editId="211A3629">
                <wp:simplePos x="0" y="0"/>
                <wp:positionH relativeFrom="column">
                  <wp:posOffset>21590</wp:posOffset>
                </wp:positionH>
                <wp:positionV relativeFrom="paragraph">
                  <wp:posOffset>-757555</wp:posOffset>
                </wp:positionV>
                <wp:extent cx="628650" cy="751205"/>
                <wp:effectExtent l="0" t="0" r="0" b="0"/>
                <wp:wrapNone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51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4" w:type="dxa"/>
          <w:gridSpan w:val="2"/>
          <w:vMerge w:val="restart"/>
          <w:shd w:val="clear" w:color="auto" w:fill="auto"/>
          <w:vAlign w:val="center"/>
          <w:hideMark/>
        </w:tcPr>
        <w:p w14:paraId="02C94029" w14:textId="7E65F7EF" w:rsidR="002C47DE" w:rsidRPr="007033A7" w:rsidRDefault="007033A7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bookmarkStart w:id="1" w:name="_GoBack"/>
          <w:r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FORMATO </w:t>
          </w:r>
          <w:r w:rsidR="00AD05A4"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PQR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S</w:t>
          </w:r>
          <w:r w:rsidR="00AD05A4"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SISTEMA DE ATENCIÓN AL CIUDADANO</w:t>
          </w:r>
          <w:bookmarkEnd w:id="1"/>
        </w:p>
      </w:tc>
      <w:tc>
        <w:tcPr>
          <w:tcW w:w="3840" w:type="dxa"/>
          <w:shd w:val="clear" w:color="auto" w:fill="auto"/>
          <w:vAlign w:val="center"/>
          <w:hideMark/>
        </w:tcPr>
        <w:p w14:paraId="7DAF070F" w14:textId="77777777" w:rsidR="002C47DE" w:rsidRPr="007033A7" w:rsidRDefault="002C47DE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Espacio exclusivo para el rótulo de radicación</w:t>
          </w:r>
        </w:p>
      </w:tc>
    </w:tr>
    <w:tr w:rsidR="002C47DE" w:rsidRPr="007033A7" w14:paraId="1E2B17D1" w14:textId="77777777" w:rsidTr="007033A7">
      <w:trPr>
        <w:trHeight w:val="491"/>
      </w:trPr>
      <w:tc>
        <w:tcPr>
          <w:tcW w:w="1198" w:type="dxa"/>
          <w:vMerge/>
          <w:vAlign w:val="center"/>
          <w:hideMark/>
        </w:tcPr>
        <w:p w14:paraId="51A45CB9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4414" w:type="dxa"/>
          <w:gridSpan w:val="2"/>
          <w:vMerge/>
          <w:vAlign w:val="center"/>
          <w:hideMark/>
        </w:tcPr>
        <w:p w14:paraId="298606EA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3840" w:type="dxa"/>
          <w:vMerge w:val="restart"/>
          <w:shd w:val="clear" w:color="auto" w:fill="auto"/>
          <w:vAlign w:val="center"/>
          <w:hideMark/>
        </w:tcPr>
        <w:p w14:paraId="15C41374" w14:textId="77777777" w:rsidR="002C47DE" w:rsidRPr="007033A7" w:rsidRDefault="002C47DE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 </w:t>
          </w:r>
        </w:p>
      </w:tc>
    </w:tr>
    <w:tr w:rsidR="002C47DE" w:rsidRPr="007033A7" w14:paraId="25E180A3" w14:textId="77777777" w:rsidTr="002C47DE">
      <w:trPr>
        <w:trHeight w:val="72"/>
      </w:trPr>
      <w:tc>
        <w:tcPr>
          <w:tcW w:w="1198" w:type="dxa"/>
          <w:vMerge/>
          <w:vAlign w:val="center"/>
          <w:hideMark/>
        </w:tcPr>
        <w:p w14:paraId="763D7C1F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4414" w:type="dxa"/>
          <w:gridSpan w:val="2"/>
          <w:shd w:val="clear" w:color="auto" w:fill="auto"/>
          <w:vAlign w:val="center"/>
          <w:hideMark/>
        </w:tcPr>
        <w:p w14:paraId="2FCFB13E" w14:textId="77777777" w:rsidR="002C47DE" w:rsidRPr="007033A7" w:rsidRDefault="002C47DE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GESTIÓN DEL SISTEMA DE SALUD </w:t>
          </w:r>
        </w:p>
      </w:tc>
      <w:tc>
        <w:tcPr>
          <w:tcW w:w="3840" w:type="dxa"/>
          <w:vMerge/>
          <w:vAlign w:val="center"/>
          <w:hideMark/>
        </w:tcPr>
        <w:p w14:paraId="4DCF544A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2C47DE" w:rsidRPr="007033A7" w14:paraId="2CE0CC68" w14:textId="77777777" w:rsidTr="007033A7">
      <w:trPr>
        <w:trHeight w:val="68"/>
      </w:trPr>
      <w:tc>
        <w:tcPr>
          <w:tcW w:w="2268" w:type="dxa"/>
          <w:gridSpan w:val="2"/>
          <w:shd w:val="clear" w:color="auto" w:fill="auto"/>
          <w:vAlign w:val="center"/>
          <w:hideMark/>
        </w:tcPr>
        <w:p w14:paraId="5710BA51" w14:textId="75CBF7A1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Código: FO-GS</w:t>
          </w:r>
          <w:r w:rsidR="00123CD2"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S</w: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-008</w:t>
          </w:r>
        </w:p>
      </w:tc>
      <w:tc>
        <w:tcPr>
          <w:tcW w:w="3344" w:type="dxa"/>
          <w:shd w:val="clear" w:color="auto" w:fill="auto"/>
          <w:vAlign w:val="center"/>
          <w:hideMark/>
        </w:tcPr>
        <w:p w14:paraId="37C88BBE" w14:textId="0EC29735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Elaboró: </w:t>
          </w:r>
          <w:r w:rsidRPr="007033A7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S</w:t>
          </w:r>
          <w:r w:rsidR="00AD05A4" w:rsidRPr="007033A7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ecretaría de S</w:t>
          </w:r>
          <w:r w:rsidRPr="007033A7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 xml:space="preserve">alud </w:t>
          </w:r>
        </w:p>
      </w:tc>
      <w:tc>
        <w:tcPr>
          <w:tcW w:w="3840" w:type="dxa"/>
          <w:vMerge/>
          <w:vAlign w:val="center"/>
          <w:hideMark/>
        </w:tcPr>
        <w:p w14:paraId="23A5DB75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2C47DE" w:rsidRPr="007033A7" w14:paraId="1854FEA1" w14:textId="77777777" w:rsidTr="007033A7">
      <w:trPr>
        <w:trHeight w:val="68"/>
      </w:trPr>
      <w:tc>
        <w:tcPr>
          <w:tcW w:w="2268" w:type="dxa"/>
          <w:gridSpan w:val="2"/>
          <w:shd w:val="clear" w:color="auto" w:fill="auto"/>
          <w:vAlign w:val="center"/>
          <w:hideMark/>
        </w:tcPr>
        <w:p w14:paraId="470E6E66" w14:textId="25753835" w:rsidR="002C47DE" w:rsidRPr="007033A7" w:rsidRDefault="002C47DE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Versión: </w:t>
          </w:r>
          <w:r w:rsid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4</w:t>
          </w:r>
        </w:p>
      </w:tc>
      <w:tc>
        <w:tcPr>
          <w:tcW w:w="3344" w:type="dxa"/>
          <w:shd w:val="clear" w:color="auto" w:fill="auto"/>
          <w:vAlign w:val="center"/>
          <w:hideMark/>
        </w:tcPr>
        <w:p w14:paraId="0FAE16E0" w14:textId="2D0FD19A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Revisó: </w:t>
          </w:r>
          <w:r w:rsidR="000B0D9E" w:rsidRPr="007033A7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Secretaría de Salud</w:t>
          </w:r>
        </w:p>
      </w:tc>
      <w:tc>
        <w:tcPr>
          <w:tcW w:w="3840" w:type="dxa"/>
          <w:vMerge/>
          <w:vAlign w:val="center"/>
          <w:hideMark/>
        </w:tcPr>
        <w:p w14:paraId="24B03E5B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2C47DE" w:rsidRPr="007033A7" w14:paraId="17D64271" w14:textId="77777777" w:rsidTr="007033A7">
      <w:trPr>
        <w:cantSplit/>
        <w:trHeight w:val="99"/>
      </w:trPr>
      <w:tc>
        <w:tcPr>
          <w:tcW w:w="2268" w:type="dxa"/>
          <w:gridSpan w:val="2"/>
          <w:shd w:val="clear" w:color="auto" w:fill="auto"/>
          <w:vAlign w:val="center"/>
          <w:hideMark/>
        </w:tcPr>
        <w:p w14:paraId="0FB92A9A" w14:textId="7D55685B" w:rsidR="002C47DE" w:rsidRPr="007033A7" w:rsidRDefault="00123CD2" w:rsidP="007033A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 xml:space="preserve">Página </w: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instrText>PAGE  \* Arabic  \* MERGEFORMAT</w:instrTex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="007033A7" w:rsidRPr="007033A7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eastAsia="es-CO"/>
            </w:rPr>
            <w:t>1</w: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 xml:space="preserve"> de </w: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instrText>NUMPAGES  \* Arabic  \* MERGEFORMAT</w:instrTex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="007033A7" w:rsidRPr="007033A7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eastAsia="es-CO"/>
            </w:rPr>
            <w:t>1</w:t>
          </w: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</w:p>
      </w:tc>
      <w:tc>
        <w:tcPr>
          <w:tcW w:w="3344" w:type="dxa"/>
          <w:shd w:val="clear" w:color="auto" w:fill="auto"/>
          <w:vAlign w:val="center"/>
          <w:hideMark/>
        </w:tcPr>
        <w:p w14:paraId="4DA40DB1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7033A7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Aprobó: </w:t>
          </w:r>
          <w:r w:rsidRPr="007033A7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Comité técnico de calidad</w:t>
          </w:r>
        </w:p>
      </w:tc>
      <w:tc>
        <w:tcPr>
          <w:tcW w:w="3840" w:type="dxa"/>
          <w:vMerge/>
          <w:vAlign w:val="center"/>
          <w:hideMark/>
        </w:tcPr>
        <w:p w14:paraId="29AE1E89" w14:textId="77777777" w:rsidR="002C47DE" w:rsidRPr="007033A7" w:rsidRDefault="002C47DE" w:rsidP="007033A7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</w:tbl>
  <w:p w14:paraId="2E48D3A2" w14:textId="77777777" w:rsidR="002C47DE" w:rsidRPr="002C47DE" w:rsidRDefault="002C47DE" w:rsidP="007033A7">
    <w:pPr>
      <w:pStyle w:val="Encabezado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508A" w14:textId="77777777" w:rsidR="00D7042E" w:rsidRDefault="00D7042E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8CC4C" wp14:editId="2A427B3E">
              <wp:simplePos x="0" y="0"/>
              <wp:positionH relativeFrom="column">
                <wp:posOffset>1925955</wp:posOffset>
              </wp:positionH>
              <wp:positionV relativeFrom="paragraph">
                <wp:posOffset>8460105</wp:posOffset>
              </wp:positionV>
              <wp:extent cx="3771900" cy="800100"/>
              <wp:effectExtent l="0" t="1905" r="4445" b="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07E77" w14:textId="77777777" w:rsidR="00D7042E" w:rsidRPr="00564DF9" w:rsidRDefault="00D7042E" w:rsidP="007B4100">
                          <w:pPr>
                            <w:pStyle w:val="Piedepgina"/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564DF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Calle 6 No. 6-24 - Centro Administrativo Municipal  </w:t>
                          </w:r>
                        </w:p>
                        <w:p w14:paraId="44E06E1A" w14:textId="77777777" w:rsidR="00D7042E" w:rsidRPr="00564DF9" w:rsidRDefault="00DA3B27" w:rsidP="007B4100">
                          <w:pPr>
                            <w:pStyle w:val="Piedepgina"/>
                            <w:tabs>
                              <w:tab w:val="left" w:pos="733"/>
                              <w:tab w:val="right" w:pos="8840"/>
                              <w:tab w:val="right" w:pos="8931"/>
                            </w:tabs>
                            <w:spacing w:after="0" w:line="240" w:lineRule="auto"/>
                            <w:ind w:left="708"/>
                            <w:jc w:val="right"/>
                            <w:rPr>
                              <w:rFonts w:ascii="Arial Narrow" w:hAnsi="Arial Narrow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7042E" w:rsidRPr="00564DF9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www.fusagasuga-cundinamarca.gov.co</w:t>
                            </w:r>
                          </w:hyperlink>
                        </w:p>
                        <w:p w14:paraId="70ECB13C" w14:textId="77777777" w:rsidR="00D7042E" w:rsidRPr="00564DF9" w:rsidRDefault="00DA3B27" w:rsidP="007B4100">
                          <w:pPr>
                            <w:pStyle w:val="Piedepgina"/>
                            <w:tabs>
                              <w:tab w:val="left" w:pos="733"/>
                              <w:tab w:val="right" w:pos="8840"/>
                              <w:tab w:val="right" w:pos="8931"/>
                            </w:tabs>
                            <w:spacing w:after="0" w:line="240" w:lineRule="auto"/>
                            <w:ind w:left="708"/>
                            <w:jc w:val="right"/>
                            <w:rPr>
                              <w:rFonts w:ascii="Arial Narrow" w:hAnsi="Arial Narrow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D7042E" w:rsidRPr="004223E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i/>
                                <w:sz w:val="16"/>
                                <w:szCs w:val="16"/>
                              </w:rPr>
                              <w:t>secretariadesalud@fusagasuga-cundinamarca.gov.co</w:t>
                            </w:r>
                          </w:hyperlink>
                          <w:r w:rsidR="00D7042E" w:rsidRPr="00564DF9">
                            <w:rPr>
                              <w:rFonts w:ascii="Arial Narrow" w:hAnsi="Arial Narrow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584A2D" w14:textId="77777777" w:rsidR="00D7042E" w:rsidRPr="00564DF9" w:rsidRDefault="00D7042E" w:rsidP="007B4100">
                          <w:pPr>
                            <w:pStyle w:val="Piedepgina"/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</w:pP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TELEFONOS  886 8181 – EXTENSIÓN 1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35</w:t>
                          </w: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, 1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38</w:t>
                          </w: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, 1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39</w:t>
                          </w: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 xml:space="preserve"> PISO – 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1</w:t>
                          </w:r>
                        </w:p>
                        <w:p w14:paraId="2D227219" w14:textId="77777777" w:rsidR="00D7042E" w:rsidRPr="00564DF9" w:rsidRDefault="00D7042E" w:rsidP="007B4100">
                          <w:pPr>
                            <w:spacing w:after="0" w:line="240" w:lineRule="auto"/>
                            <w:jc w:val="right"/>
                          </w:pP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>Código Postal: 252211</w:t>
                          </w:r>
                        </w:p>
                        <w:p w14:paraId="1D7FE314" w14:textId="77777777" w:rsidR="00D7042E" w:rsidRPr="00564DF9" w:rsidRDefault="00D7042E" w:rsidP="007B4100">
                          <w:pPr>
                            <w:pStyle w:val="Piedepgina"/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</w:pPr>
                          <w:r w:rsidRPr="00564DF9"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E37405F" w14:textId="77777777" w:rsidR="00D7042E" w:rsidRPr="00564DF9" w:rsidRDefault="00D7042E" w:rsidP="007B410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CC4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51.65pt;margin-top:666.15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" filled="f" stroked="f">
              <v:textbox inset=",7.2pt,,7.2pt">
                <w:txbxContent>
                  <w:p w14:paraId="44607E77" w14:textId="77777777" w:rsidR="00D7042E" w:rsidRPr="00564DF9" w:rsidRDefault="00D7042E" w:rsidP="007B4100">
                    <w:pPr>
                      <w:pStyle w:val="Piedepgina"/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564DF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Calle 6 No. 6-24 - Centro Administrativo Municipal  </w:t>
                    </w:r>
                  </w:p>
                  <w:p w14:paraId="44E06E1A" w14:textId="77777777" w:rsidR="00D7042E" w:rsidRPr="00564DF9" w:rsidRDefault="000B0D9E" w:rsidP="007B4100">
                    <w:pPr>
                      <w:pStyle w:val="Piedepgina"/>
                      <w:tabs>
                        <w:tab w:val="left" w:pos="733"/>
                        <w:tab w:val="right" w:pos="8840"/>
                        <w:tab w:val="right" w:pos="8931"/>
                      </w:tabs>
                      <w:spacing w:after="0" w:line="240" w:lineRule="auto"/>
                      <w:ind w:left="708"/>
                      <w:jc w:val="right"/>
                      <w:rPr>
                        <w:rFonts w:ascii="Arial Narrow" w:hAnsi="Arial Narrow" w:cs="Arial"/>
                        <w:b/>
                        <w:i/>
                        <w:sz w:val="16"/>
                        <w:szCs w:val="16"/>
                      </w:rPr>
                    </w:pPr>
                    <w:hyperlink r:id="rId3" w:history="1">
                      <w:r w:rsidR="00D7042E" w:rsidRPr="00564DF9">
                        <w:rPr>
                          <w:rStyle w:val="Hipervnculo"/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www.fusagasuga-cundinamarca.gov.co</w:t>
                      </w:r>
                    </w:hyperlink>
                  </w:p>
                  <w:p w14:paraId="70ECB13C" w14:textId="77777777" w:rsidR="00D7042E" w:rsidRPr="00564DF9" w:rsidRDefault="000B0D9E" w:rsidP="007B4100">
                    <w:pPr>
                      <w:pStyle w:val="Piedepgina"/>
                      <w:tabs>
                        <w:tab w:val="left" w:pos="733"/>
                        <w:tab w:val="right" w:pos="8840"/>
                        <w:tab w:val="right" w:pos="8931"/>
                      </w:tabs>
                      <w:spacing w:after="0" w:line="240" w:lineRule="auto"/>
                      <w:ind w:left="708"/>
                      <w:jc w:val="right"/>
                      <w:rPr>
                        <w:rFonts w:ascii="Arial Narrow" w:hAnsi="Arial Narrow" w:cs="Arial"/>
                        <w:b/>
                        <w:i/>
                        <w:sz w:val="16"/>
                        <w:szCs w:val="16"/>
                      </w:rPr>
                    </w:pPr>
                    <w:hyperlink r:id="rId4" w:history="1">
                      <w:r w:rsidR="00D7042E" w:rsidRPr="004223E7">
                        <w:rPr>
                          <w:rStyle w:val="Hipervnculo"/>
                          <w:rFonts w:ascii="Arial Narrow" w:hAnsi="Arial Narrow" w:cs="Arial"/>
                          <w:b/>
                          <w:i/>
                          <w:sz w:val="16"/>
                          <w:szCs w:val="16"/>
                        </w:rPr>
                        <w:t>secretariadesalud@fusagasuga-cundinamarca.gov.co</w:t>
                      </w:r>
                    </w:hyperlink>
                    <w:r w:rsidR="00D7042E" w:rsidRPr="00564DF9">
                      <w:rPr>
                        <w:rFonts w:ascii="Arial Narrow" w:hAnsi="Arial Narrow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43584A2D" w14:textId="77777777" w:rsidR="00D7042E" w:rsidRPr="00564DF9" w:rsidRDefault="00D7042E" w:rsidP="007B4100">
                    <w:pPr>
                      <w:pStyle w:val="Piedepgina"/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4"/>
                        <w:szCs w:val="16"/>
                      </w:rPr>
                    </w:pP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>TELEFONOS  886 8181 – EXTENSIÓN 1</w:t>
                    </w:r>
                    <w:r>
                      <w:rPr>
                        <w:rFonts w:ascii="Arial Narrow" w:hAnsi="Arial Narrow" w:cs="Arial"/>
                        <w:sz w:val="14"/>
                        <w:szCs w:val="16"/>
                      </w:rPr>
                      <w:t>35</w:t>
                    </w: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>, 1</w:t>
                    </w:r>
                    <w:r>
                      <w:rPr>
                        <w:rFonts w:ascii="Arial Narrow" w:hAnsi="Arial Narrow" w:cs="Arial"/>
                        <w:sz w:val="14"/>
                        <w:szCs w:val="16"/>
                      </w:rPr>
                      <w:t>38</w:t>
                    </w: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>, 1</w:t>
                    </w:r>
                    <w:r>
                      <w:rPr>
                        <w:rFonts w:ascii="Arial Narrow" w:hAnsi="Arial Narrow" w:cs="Arial"/>
                        <w:sz w:val="14"/>
                        <w:szCs w:val="16"/>
                      </w:rPr>
                      <w:t>39</w:t>
                    </w: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 xml:space="preserve"> PISO – </w:t>
                    </w:r>
                    <w:r>
                      <w:rPr>
                        <w:rFonts w:ascii="Arial Narrow" w:hAnsi="Arial Narrow" w:cs="Arial"/>
                        <w:sz w:val="14"/>
                        <w:szCs w:val="16"/>
                      </w:rPr>
                      <w:t>1</w:t>
                    </w:r>
                  </w:p>
                  <w:p w14:paraId="2D227219" w14:textId="77777777" w:rsidR="00D7042E" w:rsidRPr="00564DF9" w:rsidRDefault="00D7042E" w:rsidP="007B4100">
                    <w:pPr>
                      <w:spacing w:after="0" w:line="240" w:lineRule="auto"/>
                      <w:jc w:val="right"/>
                    </w:pP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>Código Postal: 252211</w:t>
                    </w:r>
                  </w:p>
                  <w:p w14:paraId="1D7FE314" w14:textId="77777777" w:rsidR="00D7042E" w:rsidRPr="00564DF9" w:rsidRDefault="00D7042E" w:rsidP="007B4100">
                    <w:pPr>
                      <w:pStyle w:val="Piedepgina"/>
                      <w:spacing w:after="0"/>
                      <w:jc w:val="right"/>
                      <w:rPr>
                        <w:rFonts w:ascii="Arial Narrow" w:hAnsi="Arial Narrow" w:cs="Arial"/>
                        <w:sz w:val="14"/>
                        <w:szCs w:val="16"/>
                      </w:rPr>
                    </w:pPr>
                    <w:r w:rsidRPr="00564DF9">
                      <w:rPr>
                        <w:rFonts w:ascii="Arial Narrow" w:hAnsi="Arial Narrow" w:cs="Arial"/>
                        <w:sz w:val="14"/>
                        <w:szCs w:val="16"/>
                      </w:rPr>
                      <w:t xml:space="preserve"> </w:t>
                    </w:r>
                  </w:p>
                  <w:p w14:paraId="4E37405F" w14:textId="77777777" w:rsidR="00D7042E" w:rsidRPr="00564DF9" w:rsidRDefault="00D7042E" w:rsidP="007B410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Pr="007B4100"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537ED3A9" wp14:editId="438AE7F1">
          <wp:simplePos x="0" y="0"/>
          <wp:positionH relativeFrom="margin">
            <wp:posOffset>1731645</wp:posOffset>
          </wp:positionH>
          <wp:positionV relativeFrom="paragraph">
            <wp:posOffset>-59690</wp:posOffset>
          </wp:positionV>
          <wp:extent cx="1762125" cy="1162050"/>
          <wp:effectExtent l="19050" t="0" r="0" b="0"/>
          <wp:wrapNone/>
          <wp:docPr id="12" name="Imagen 1" descr="escudo-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-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983" cy="116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3830D2"/>
    <w:multiLevelType w:val="multilevel"/>
    <w:tmpl w:val="265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50"/>
    <w:rsid w:val="000B0D9E"/>
    <w:rsid w:val="000B5321"/>
    <w:rsid w:val="000E0DE5"/>
    <w:rsid w:val="000E1C8C"/>
    <w:rsid w:val="000E431A"/>
    <w:rsid w:val="000F6461"/>
    <w:rsid w:val="00103E23"/>
    <w:rsid w:val="001056A4"/>
    <w:rsid w:val="00123C77"/>
    <w:rsid w:val="00123CD2"/>
    <w:rsid w:val="00134072"/>
    <w:rsid w:val="0017116D"/>
    <w:rsid w:val="001817B6"/>
    <w:rsid w:val="00186080"/>
    <w:rsid w:val="00191A52"/>
    <w:rsid w:val="00194223"/>
    <w:rsid w:val="001B581A"/>
    <w:rsid w:val="001C43DE"/>
    <w:rsid w:val="001E2C6D"/>
    <w:rsid w:val="001E7A91"/>
    <w:rsid w:val="00210CCA"/>
    <w:rsid w:val="00211E7C"/>
    <w:rsid w:val="002A37DE"/>
    <w:rsid w:val="002A7B7F"/>
    <w:rsid w:val="002C47DE"/>
    <w:rsid w:val="002D4900"/>
    <w:rsid w:val="002E123B"/>
    <w:rsid w:val="002F62D1"/>
    <w:rsid w:val="00322A7D"/>
    <w:rsid w:val="0033130B"/>
    <w:rsid w:val="00335B5B"/>
    <w:rsid w:val="003400A6"/>
    <w:rsid w:val="003449C2"/>
    <w:rsid w:val="00344E64"/>
    <w:rsid w:val="00355575"/>
    <w:rsid w:val="0036211C"/>
    <w:rsid w:val="00366497"/>
    <w:rsid w:val="00376A42"/>
    <w:rsid w:val="003B4A82"/>
    <w:rsid w:val="003B4B2A"/>
    <w:rsid w:val="003C5F4E"/>
    <w:rsid w:val="003D2ED5"/>
    <w:rsid w:val="003E6670"/>
    <w:rsid w:val="00401607"/>
    <w:rsid w:val="00406CB8"/>
    <w:rsid w:val="0041672D"/>
    <w:rsid w:val="004356CE"/>
    <w:rsid w:val="004357B4"/>
    <w:rsid w:val="004358D6"/>
    <w:rsid w:val="0044362E"/>
    <w:rsid w:val="00457FAD"/>
    <w:rsid w:val="00462FE8"/>
    <w:rsid w:val="004A2E6D"/>
    <w:rsid w:val="004A7724"/>
    <w:rsid w:val="004B0E0F"/>
    <w:rsid w:val="004C52F5"/>
    <w:rsid w:val="004D2E43"/>
    <w:rsid w:val="004F6F69"/>
    <w:rsid w:val="00523C3D"/>
    <w:rsid w:val="00527B4C"/>
    <w:rsid w:val="00540F87"/>
    <w:rsid w:val="0054601E"/>
    <w:rsid w:val="005600E6"/>
    <w:rsid w:val="00562814"/>
    <w:rsid w:val="00563606"/>
    <w:rsid w:val="005666DC"/>
    <w:rsid w:val="00580FEE"/>
    <w:rsid w:val="00581D51"/>
    <w:rsid w:val="0058317D"/>
    <w:rsid w:val="00595B88"/>
    <w:rsid w:val="005B79E5"/>
    <w:rsid w:val="005C2DEB"/>
    <w:rsid w:val="005C4FBF"/>
    <w:rsid w:val="005D7AA8"/>
    <w:rsid w:val="005F5305"/>
    <w:rsid w:val="005F5C29"/>
    <w:rsid w:val="0061475B"/>
    <w:rsid w:val="006344C0"/>
    <w:rsid w:val="00672465"/>
    <w:rsid w:val="0069077E"/>
    <w:rsid w:val="006A3392"/>
    <w:rsid w:val="006B1303"/>
    <w:rsid w:val="006C63B1"/>
    <w:rsid w:val="006D405D"/>
    <w:rsid w:val="006D5882"/>
    <w:rsid w:val="006D73D3"/>
    <w:rsid w:val="006F17DE"/>
    <w:rsid w:val="007033A7"/>
    <w:rsid w:val="00727DC8"/>
    <w:rsid w:val="007342DC"/>
    <w:rsid w:val="00735578"/>
    <w:rsid w:val="00775AA6"/>
    <w:rsid w:val="00790CD7"/>
    <w:rsid w:val="007915A3"/>
    <w:rsid w:val="007B4100"/>
    <w:rsid w:val="007B78D7"/>
    <w:rsid w:val="007E6675"/>
    <w:rsid w:val="0080123A"/>
    <w:rsid w:val="00801F9B"/>
    <w:rsid w:val="00803020"/>
    <w:rsid w:val="00826246"/>
    <w:rsid w:val="00852BCD"/>
    <w:rsid w:val="008617E1"/>
    <w:rsid w:val="008625C7"/>
    <w:rsid w:val="00864ECE"/>
    <w:rsid w:val="008A713B"/>
    <w:rsid w:val="008B0672"/>
    <w:rsid w:val="008C15BB"/>
    <w:rsid w:val="008C4CB1"/>
    <w:rsid w:val="008D25C4"/>
    <w:rsid w:val="008E62F8"/>
    <w:rsid w:val="009227C4"/>
    <w:rsid w:val="009449C4"/>
    <w:rsid w:val="00956D45"/>
    <w:rsid w:val="009701E9"/>
    <w:rsid w:val="009A79DB"/>
    <w:rsid w:val="009A7BE0"/>
    <w:rsid w:val="009E4F3D"/>
    <w:rsid w:val="009E7555"/>
    <w:rsid w:val="009F1D71"/>
    <w:rsid w:val="00A10A54"/>
    <w:rsid w:val="00A15697"/>
    <w:rsid w:val="00A40107"/>
    <w:rsid w:val="00A4034B"/>
    <w:rsid w:val="00A4144F"/>
    <w:rsid w:val="00A5082C"/>
    <w:rsid w:val="00A5224C"/>
    <w:rsid w:val="00A8673E"/>
    <w:rsid w:val="00AB5960"/>
    <w:rsid w:val="00AD05A4"/>
    <w:rsid w:val="00AD4904"/>
    <w:rsid w:val="00AD7F7C"/>
    <w:rsid w:val="00AE1FC5"/>
    <w:rsid w:val="00AE616E"/>
    <w:rsid w:val="00AF1B0A"/>
    <w:rsid w:val="00B07345"/>
    <w:rsid w:val="00B10701"/>
    <w:rsid w:val="00B15179"/>
    <w:rsid w:val="00B2333F"/>
    <w:rsid w:val="00B423C0"/>
    <w:rsid w:val="00B63D7B"/>
    <w:rsid w:val="00B80071"/>
    <w:rsid w:val="00BB5EAC"/>
    <w:rsid w:val="00BC076B"/>
    <w:rsid w:val="00BC326C"/>
    <w:rsid w:val="00BC3681"/>
    <w:rsid w:val="00BD58AB"/>
    <w:rsid w:val="00BE6CAF"/>
    <w:rsid w:val="00BF1281"/>
    <w:rsid w:val="00BF793B"/>
    <w:rsid w:val="00C0035E"/>
    <w:rsid w:val="00C0302C"/>
    <w:rsid w:val="00C04D2F"/>
    <w:rsid w:val="00C1736C"/>
    <w:rsid w:val="00C34861"/>
    <w:rsid w:val="00C4649A"/>
    <w:rsid w:val="00C621B7"/>
    <w:rsid w:val="00C70834"/>
    <w:rsid w:val="00CA2D3A"/>
    <w:rsid w:val="00CA7658"/>
    <w:rsid w:val="00CB5350"/>
    <w:rsid w:val="00CB7FBD"/>
    <w:rsid w:val="00CC7EEF"/>
    <w:rsid w:val="00CD6745"/>
    <w:rsid w:val="00CE76A6"/>
    <w:rsid w:val="00D4561C"/>
    <w:rsid w:val="00D700FC"/>
    <w:rsid w:val="00D7042E"/>
    <w:rsid w:val="00D83334"/>
    <w:rsid w:val="00D9209D"/>
    <w:rsid w:val="00DA3108"/>
    <w:rsid w:val="00DA3B27"/>
    <w:rsid w:val="00DB4746"/>
    <w:rsid w:val="00DC01BA"/>
    <w:rsid w:val="00DD1747"/>
    <w:rsid w:val="00DD5321"/>
    <w:rsid w:val="00DE52C0"/>
    <w:rsid w:val="00DF16EF"/>
    <w:rsid w:val="00E2102E"/>
    <w:rsid w:val="00E231C2"/>
    <w:rsid w:val="00E275F9"/>
    <w:rsid w:val="00E4377C"/>
    <w:rsid w:val="00E557D2"/>
    <w:rsid w:val="00E569EF"/>
    <w:rsid w:val="00EB4D2C"/>
    <w:rsid w:val="00F41F57"/>
    <w:rsid w:val="00F5407A"/>
    <w:rsid w:val="00F636EC"/>
    <w:rsid w:val="00F916F4"/>
    <w:rsid w:val="00F921CD"/>
    <w:rsid w:val="00FD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5A6E666"/>
  <w15:docId w15:val="{F2981E6C-8CD0-4963-AD05-FC8714A9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B1"/>
    <w:pPr>
      <w:spacing w:line="300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C63B1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C63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C63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C63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C63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C63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C63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C63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C63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rsid w:val="006C63B1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sid w:val="006C63B1"/>
    <w:rPr>
      <w:rFonts w:eastAsiaTheme="minorEastAsia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C63B1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4"/>
    <w:rsid w:val="006C63B1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qFormat/>
    <w:rsid w:val="00366497"/>
    <w:pPr>
      <w:spacing w:after="0"/>
    </w:pPr>
    <w:rPr>
      <w:rFonts w:ascii="Arial" w:hAnsi="Arial" w:cs="Arial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rsid w:val="006C63B1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rsid w:val="006C63B1"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6C63B1"/>
    <w:rPr>
      <w:color w:val="808080"/>
    </w:rPr>
  </w:style>
  <w:style w:type="paragraph" w:styleId="Firma">
    <w:name w:val="Signature"/>
    <w:basedOn w:val="Normal"/>
    <w:link w:val="FirmaCar"/>
    <w:uiPriority w:val="99"/>
    <w:unhideWhenUsed/>
    <w:rsid w:val="006C63B1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6C63B1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3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3B1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basedOn w:val="Normal"/>
    <w:uiPriority w:val="99"/>
    <w:semiHidden/>
    <w:unhideWhenUsed/>
    <w:rsid w:val="006C63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sid w:val="006C63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6C63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63B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B1"/>
    <w:rPr>
      <w:sz w:val="20"/>
    </w:rPr>
  </w:style>
  <w:style w:type="paragraph" w:styleId="Encabezado">
    <w:name w:val="header"/>
    <w:basedOn w:val="Normal"/>
    <w:link w:val="EncabezadoCar"/>
    <w:unhideWhenUsed/>
    <w:rsid w:val="006C63B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C63B1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C63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63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63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63B1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63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63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63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6C63B1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6C63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63B1"/>
    <w:rPr>
      <w:i/>
      <w:iCs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sid w:val="006C63B1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6"/>
    <w:unhideWhenUsed/>
    <w:rsid w:val="006C63B1"/>
    <w:pPr>
      <w:ind w:left="720"/>
      <w:contextualSpacing/>
    </w:pPr>
  </w:style>
  <w:style w:type="paragraph" w:styleId="Sinespaciado">
    <w:name w:val="No Spacing"/>
    <w:uiPriority w:val="1"/>
    <w:qFormat/>
    <w:rsid w:val="006C63B1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6C63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C63B1"/>
    <w:rPr>
      <w:b/>
      <w:bCs/>
    </w:rPr>
  </w:style>
  <w:style w:type="paragraph" w:styleId="Subttulo">
    <w:name w:val="Subtitle"/>
    <w:basedOn w:val="Normal"/>
    <w:link w:val="SubttuloCar"/>
    <w:uiPriority w:val="11"/>
    <w:rsid w:val="006C63B1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63B1"/>
    <w:rPr>
      <w:i/>
      <w:iCs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C63B1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6C63B1"/>
    <w:rPr>
      <w:i/>
      <w:iCs/>
      <w:color w:val="4E4F89"/>
    </w:rPr>
  </w:style>
  <w:style w:type="table" w:styleId="Tablaconcuadrcula">
    <w:name w:val="Table Grid"/>
    <w:basedOn w:val="Tablanormal"/>
    <w:uiPriority w:val="39"/>
    <w:rsid w:val="006C63B1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link w:val="PuestoCar"/>
    <w:uiPriority w:val="10"/>
    <w:rsid w:val="006C63B1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C63B1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rsid w:val="006C63B1"/>
    <w:pPr>
      <w:numPr>
        <w:numId w:val="1"/>
      </w:numPr>
    </w:pPr>
  </w:style>
  <w:style w:type="numbering" w:customStyle="1" w:styleId="Listanumeradaurbana">
    <w:name w:val="Lista numerada urbana"/>
    <w:uiPriority w:val="99"/>
    <w:rsid w:val="006C63B1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rsid w:val="006C63B1"/>
    <w:pPr>
      <w:numPr>
        <w:numId w:val="6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rsid w:val="006C63B1"/>
    <w:pPr>
      <w:numPr>
        <w:ilvl w:val="1"/>
        <w:numId w:val="6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rsid w:val="006C63B1"/>
    <w:pPr>
      <w:numPr>
        <w:ilvl w:val="2"/>
        <w:numId w:val="6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rsid w:val="006C63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rsid w:val="006C63B1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6C63B1"/>
    <w:rPr>
      <w:sz w:val="20"/>
    </w:rPr>
  </w:style>
  <w:style w:type="character" w:styleId="Hipervnculo">
    <w:name w:val="Hyperlink"/>
    <w:uiPriority w:val="99"/>
    <w:unhideWhenUsed/>
    <w:rsid w:val="007B410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6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49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49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497"/>
    <w:rPr>
      <w:rFonts w:eastAsiaTheme="minorEastAsi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581D5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D51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sagasuga-cundinamarca.gov.co" TargetMode="External"/><Relationship Id="rId2" Type="http://schemas.openxmlformats.org/officeDocument/2006/relationships/hyperlink" Target="mailto:secretariadesalud@fusagasuga-cundinamarca.gov.co" TargetMode="External"/><Relationship Id="rId1" Type="http://schemas.openxmlformats.org/officeDocument/2006/relationships/hyperlink" Target="http://www.fusagasuga-cundinamarca.gov.co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ecretariadesalud@fusagasuga-cundinamarca.gov.co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82C13-4E02-4168-8FA3-887B30258E3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1655CA-AA2A-429E-BCEB-3F92F3B9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Raquel  Ormaza Perez</dc:creator>
  <cp:lastModifiedBy>ALEJANDRO HORTUA SALAMANCA</cp:lastModifiedBy>
  <cp:revision>2</cp:revision>
  <cp:lastPrinted>2019-07-19T14:54:00Z</cp:lastPrinted>
  <dcterms:created xsi:type="dcterms:W3CDTF">2025-08-26T16:36:00Z</dcterms:created>
  <dcterms:modified xsi:type="dcterms:W3CDTF">2025-08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